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EB5" w:rsidRDefault="002B7984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.25pt;height:656.7pt">
            <v:imagedata r:id="rId5" o:title="F75BCDC"/>
          </v:shape>
        </w:pict>
      </w:r>
    </w:p>
    <w:p w:rsidR="00B9622D" w:rsidRDefault="00B9622D"/>
    <w:p w:rsidR="00B9622D" w:rsidRDefault="00B9622D"/>
    <w:p w:rsidR="00B9622D" w:rsidRDefault="00B9622D">
      <w:r>
        <w:rPr>
          <w:noProof/>
          <w:lang w:eastAsia="ru-RU"/>
        </w:rPr>
        <w:lastRenderedPageBreak/>
        <w:drawing>
          <wp:inline distT="0" distB="0" distL="0" distR="0">
            <wp:extent cx="5908675" cy="8340090"/>
            <wp:effectExtent l="19050" t="0" r="0" b="0"/>
            <wp:docPr id="2" name="Рисунок 2" descr="A6810A5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6810A5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675" cy="834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22D" w:rsidRDefault="00B9622D"/>
    <w:p w:rsidR="00B9622D" w:rsidRDefault="00B9622D"/>
    <w:p w:rsidR="00B9622D" w:rsidRDefault="00B9622D">
      <w:r>
        <w:rPr>
          <w:noProof/>
          <w:lang w:eastAsia="ru-RU"/>
        </w:rPr>
        <w:lastRenderedPageBreak/>
        <w:drawing>
          <wp:inline distT="0" distB="0" distL="0" distR="0">
            <wp:extent cx="5908675" cy="8340090"/>
            <wp:effectExtent l="19050" t="0" r="0" b="0"/>
            <wp:docPr id="5" name="Рисунок 5" descr="6B9823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6B9823E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675" cy="834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22D" w:rsidRDefault="00B9622D"/>
    <w:p w:rsidR="00B9622D" w:rsidRDefault="00B9622D"/>
    <w:p w:rsidR="00B9622D" w:rsidRDefault="00B9622D">
      <w:r>
        <w:rPr>
          <w:noProof/>
          <w:lang w:eastAsia="ru-RU"/>
        </w:rPr>
        <w:lastRenderedPageBreak/>
        <w:drawing>
          <wp:inline distT="0" distB="0" distL="0" distR="0">
            <wp:extent cx="5908675" cy="8340090"/>
            <wp:effectExtent l="19050" t="0" r="0" b="0"/>
            <wp:docPr id="8" name="Рисунок 8" descr="50DF5A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50DF5A9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675" cy="834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22D" w:rsidRDefault="006F5A78" w:rsidP="006F5A78">
      <w:pPr>
        <w:tabs>
          <w:tab w:val="left" w:pos="6804"/>
        </w:tabs>
      </w:pPr>
      <w:r>
        <w:tab/>
      </w:r>
    </w:p>
    <w:p w:rsidR="006F5A78" w:rsidRDefault="006F5A78" w:rsidP="006F5A78">
      <w:pPr>
        <w:tabs>
          <w:tab w:val="left" w:pos="6804"/>
        </w:tabs>
      </w:pPr>
    </w:p>
    <w:p w:rsidR="006F5A78" w:rsidRDefault="006F5A78" w:rsidP="006F5A78">
      <w:pPr>
        <w:tabs>
          <w:tab w:val="left" w:pos="6804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908675" cy="8340090"/>
            <wp:effectExtent l="19050" t="0" r="0" b="0"/>
            <wp:docPr id="1" name="Рисунок 2" descr="A3986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39860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675" cy="834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A78" w:rsidRDefault="006F5A78" w:rsidP="006F5A78">
      <w:pPr>
        <w:tabs>
          <w:tab w:val="left" w:pos="6804"/>
        </w:tabs>
      </w:pPr>
    </w:p>
    <w:p w:rsidR="006F5A78" w:rsidRDefault="006F5A78" w:rsidP="006F5A78">
      <w:pPr>
        <w:tabs>
          <w:tab w:val="left" w:pos="6804"/>
        </w:tabs>
      </w:pPr>
    </w:p>
    <w:p w:rsidR="00B9622D" w:rsidRDefault="00B9622D"/>
    <w:p w:rsidR="00B9622D" w:rsidRDefault="00B9622D">
      <w:r>
        <w:rPr>
          <w:noProof/>
          <w:lang w:eastAsia="ru-RU"/>
        </w:rPr>
        <w:drawing>
          <wp:inline distT="0" distB="0" distL="0" distR="0">
            <wp:extent cx="5908675" cy="8340090"/>
            <wp:effectExtent l="19050" t="0" r="0" b="0"/>
            <wp:docPr id="11" name="Рисунок 11" descr="A53592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535924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675" cy="834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9622D" w:rsidSect="00B91E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B9622D"/>
    <w:rsid w:val="002B7984"/>
    <w:rsid w:val="006F5A78"/>
    <w:rsid w:val="00B91EB5"/>
    <w:rsid w:val="00B96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E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6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62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B7B04-4282-46DA-9014-8356B236C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</Words>
  <Characters>21</Characters>
  <Application>Microsoft Office Word</Application>
  <DocSecurity>0</DocSecurity>
  <Lines>1</Lines>
  <Paragraphs>1</Paragraphs>
  <ScaleCrop>false</ScaleCrop>
  <Company>Microsoft</Company>
  <LinksUpToDate>false</LinksUpToDate>
  <CharactersWithSpaces>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ы</dc:creator>
  <cp:keywords/>
  <dc:description/>
  <cp:lastModifiedBy>кадры</cp:lastModifiedBy>
  <cp:revision>3</cp:revision>
  <dcterms:created xsi:type="dcterms:W3CDTF">2001-12-31T14:23:00Z</dcterms:created>
  <dcterms:modified xsi:type="dcterms:W3CDTF">2016-02-23T23:36:00Z</dcterms:modified>
</cp:coreProperties>
</file>